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2A4695"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FBC23" w14:textId="77777777" w:rsidR="002A4695" w:rsidRDefault="002A4695" w:rsidP="00963F5B">
      <w:pPr>
        <w:spacing w:after="0" w:line="240" w:lineRule="auto"/>
      </w:pPr>
      <w:r>
        <w:separator/>
      </w:r>
    </w:p>
  </w:endnote>
  <w:endnote w:type="continuationSeparator" w:id="0">
    <w:p w14:paraId="5B337FF0" w14:textId="77777777" w:rsidR="002A4695" w:rsidRDefault="002A4695"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00DC4C0"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90669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906695">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41F3A" w14:textId="77777777" w:rsidR="002A4695" w:rsidRDefault="002A4695" w:rsidP="00963F5B">
      <w:pPr>
        <w:spacing w:after="0" w:line="240" w:lineRule="auto"/>
      </w:pPr>
      <w:r>
        <w:separator/>
      </w:r>
    </w:p>
  </w:footnote>
  <w:footnote w:type="continuationSeparator" w:id="0">
    <w:p w14:paraId="7223BAE4" w14:textId="77777777" w:rsidR="002A4695" w:rsidRDefault="002A4695"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A4695"/>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10FA2"/>
    <w:rsid w:val="00634479"/>
    <w:rsid w:val="00634F45"/>
    <w:rsid w:val="006865AE"/>
    <w:rsid w:val="006D0E4B"/>
    <w:rsid w:val="006D76A6"/>
    <w:rsid w:val="0076265B"/>
    <w:rsid w:val="007814EA"/>
    <w:rsid w:val="007864D7"/>
    <w:rsid w:val="008160F7"/>
    <w:rsid w:val="008A02FD"/>
    <w:rsid w:val="00906695"/>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0633-42EC-4FE6-A463-BC5678D9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 Bate</cp:lastModifiedBy>
  <cp:revision>2</cp:revision>
  <dcterms:created xsi:type="dcterms:W3CDTF">2026-02-23T20:48:00Z</dcterms:created>
  <dcterms:modified xsi:type="dcterms:W3CDTF">2026-02-23T20:48:00Z</dcterms:modified>
</cp:coreProperties>
</file>